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D76405">
        <w:rPr>
          <w:b/>
          <w:sz w:val="28"/>
          <w:szCs w:val="28"/>
        </w:rPr>
        <w:t xml:space="preserve"> апрель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724227">
        <w:rPr>
          <w:b/>
          <w:sz w:val="28"/>
          <w:szCs w:val="28"/>
        </w:rPr>
        <w:t>20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724227">
        <w:rPr>
          <w:b/>
          <w:sz w:val="28"/>
          <w:szCs w:val="28"/>
        </w:rPr>
        <w:t xml:space="preserve"> к объявлению   №21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724227">
        <w:rPr>
          <w:b/>
          <w:sz w:val="28"/>
          <w:szCs w:val="28"/>
        </w:rPr>
        <w:t>22</w:t>
      </w:r>
      <w:r w:rsidR="004A1659">
        <w:rPr>
          <w:b/>
          <w:sz w:val="28"/>
          <w:szCs w:val="28"/>
        </w:rPr>
        <w:t xml:space="preserve"> </w:t>
      </w:r>
      <w:r w:rsidR="00D76405">
        <w:rPr>
          <w:b/>
          <w:sz w:val="28"/>
          <w:szCs w:val="28"/>
        </w:rPr>
        <w:t xml:space="preserve">  апрел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B87B47" w:rsidRDefault="00B87B47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</w:p>
    <w:p w:rsidR="00413C46" w:rsidRDefault="00B87B47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   </w:t>
      </w:r>
      <w:r w:rsidR="00413C46">
        <w:rPr>
          <w:sz w:val="28"/>
          <w:lang w:val="kk-KZ"/>
        </w:rPr>
        <w:t>Конверты</w:t>
      </w:r>
      <w:r>
        <w:rPr>
          <w:sz w:val="28"/>
          <w:lang w:val="kk-KZ"/>
        </w:rPr>
        <w:t xml:space="preserve"> с ценовыми предложениями от поставщиков не поступали.</w:t>
      </w:r>
    </w:p>
    <w:p w:rsidR="00D50BC4" w:rsidRPr="005E2B88" w:rsidRDefault="00D50BC4" w:rsidP="006E7F23">
      <w:pPr>
        <w:spacing w:after="0"/>
        <w:jc w:val="both"/>
        <w:rPr>
          <w:sz w:val="28"/>
        </w:rPr>
      </w:pPr>
    </w:p>
    <w:p w:rsidR="00474653" w:rsidRDefault="001E4C3D" w:rsidP="002339D4">
      <w:pPr>
        <w:spacing w:after="0"/>
        <w:jc w:val="both"/>
        <w:rPr>
          <w:sz w:val="28"/>
          <w:lang w:val="kk-KZ"/>
        </w:rPr>
      </w:pPr>
      <w:r w:rsidRPr="00DC77AC">
        <w:rPr>
          <w:sz w:val="28"/>
          <w:szCs w:val="28"/>
          <w:lang w:val="kk-KZ"/>
        </w:rPr>
        <w:t xml:space="preserve"> 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55077D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</w:t>
      </w:r>
    </w:p>
    <w:p w:rsidR="00254B7B" w:rsidRDefault="0055077D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735B">
        <w:rPr>
          <w:sz w:val="28"/>
          <w:szCs w:val="28"/>
        </w:rPr>
        <w:t xml:space="preserve">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3960"/>
        <w:gridCol w:w="1559"/>
        <w:gridCol w:w="1134"/>
        <w:gridCol w:w="1197"/>
        <w:gridCol w:w="1032"/>
      </w:tblGrid>
      <w:tr w:rsidR="00B87B47" w:rsidRPr="00B87B47" w:rsidTr="00B87B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87B47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 21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87B47" w:rsidRPr="00B87B47" w:rsidTr="00B87B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87B47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87B47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B87B47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B87B47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B87B47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B87B4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87B47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87B47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87B47" w:rsidRPr="00B87B47" w:rsidTr="00B87B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87B4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87B47">
              <w:rPr>
                <w:rFonts w:ascii="Calibri" w:hAnsi="Calibri" w:cs="Calibri"/>
                <w:color w:val="000000"/>
              </w:rPr>
              <w:t>Промедол</w:t>
            </w:r>
            <w:proofErr w:type="spellEnd"/>
            <w:r w:rsidRPr="00B87B47">
              <w:rPr>
                <w:rFonts w:ascii="Calibri" w:hAnsi="Calibri" w:cs="Calibri"/>
                <w:color w:val="000000"/>
              </w:rPr>
              <w:t xml:space="preserve"> 2% 1 м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87B47">
              <w:rPr>
                <w:rFonts w:ascii="Calibri" w:hAnsi="Calibri" w:cs="Calibri"/>
                <w:color w:val="000000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87B47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87B47">
              <w:rPr>
                <w:rFonts w:ascii="Calibri" w:hAnsi="Calibri" w:cs="Calibri"/>
                <w:color w:val="000000"/>
              </w:rPr>
              <w:t>119,7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87B47" w:rsidRPr="00B87B47" w:rsidTr="00B87B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87B4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87B47">
              <w:rPr>
                <w:rFonts w:ascii="Calibri" w:hAnsi="Calibri" w:cs="Calibri"/>
                <w:color w:val="000000"/>
              </w:rPr>
              <w:t>Фентанил</w:t>
            </w:r>
            <w:proofErr w:type="spellEnd"/>
            <w:r w:rsidRPr="00B87B47">
              <w:rPr>
                <w:rFonts w:ascii="Calibri" w:hAnsi="Calibri" w:cs="Calibri"/>
                <w:color w:val="000000"/>
              </w:rPr>
              <w:t xml:space="preserve"> 0,005% 2 м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87B47">
              <w:rPr>
                <w:rFonts w:ascii="Calibri" w:hAnsi="Calibri" w:cs="Calibri"/>
                <w:color w:val="000000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87B47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87B47">
              <w:rPr>
                <w:rFonts w:ascii="Calibri" w:hAnsi="Calibri" w:cs="Calibri"/>
                <w:color w:val="000000"/>
              </w:rPr>
              <w:t>332,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87B47" w:rsidRPr="00B87B47" w:rsidTr="00B87B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B47" w:rsidRPr="00B87B47" w:rsidRDefault="00B87B47" w:rsidP="00B87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E2B88" w:rsidRDefault="005E2B88" w:rsidP="00622F6A">
      <w:pPr>
        <w:pStyle w:val="a3"/>
        <w:rPr>
          <w:b/>
          <w:sz w:val="28"/>
          <w:szCs w:val="28"/>
        </w:rPr>
      </w:pPr>
    </w:p>
    <w:sectPr w:rsidR="005E2B88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776A"/>
    <w:rsid w:val="00020E9E"/>
    <w:rsid w:val="00021D90"/>
    <w:rsid w:val="000229FE"/>
    <w:rsid w:val="000255E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1893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70DA"/>
    <w:rsid w:val="003F73EF"/>
    <w:rsid w:val="00400DF6"/>
    <w:rsid w:val="00401F4A"/>
    <w:rsid w:val="00402DD0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671EE"/>
    <w:rsid w:val="0046766E"/>
    <w:rsid w:val="00470A3D"/>
    <w:rsid w:val="00474653"/>
    <w:rsid w:val="00475B86"/>
    <w:rsid w:val="00475D9E"/>
    <w:rsid w:val="0047764C"/>
    <w:rsid w:val="004857AD"/>
    <w:rsid w:val="00486050"/>
    <w:rsid w:val="00486EFC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077D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D750D"/>
    <w:rsid w:val="005E155D"/>
    <w:rsid w:val="005E170A"/>
    <w:rsid w:val="005E2B88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089"/>
    <w:rsid w:val="00653BBE"/>
    <w:rsid w:val="00663B76"/>
    <w:rsid w:val="006665B4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E7F23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4227"/>
    <w:rsid w:val="007271A2"/>
    <w:rsid w:val="00730971"/>
    <w:rsid w:val="00732889"/>
    <w:rsid w:val="007346E7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6E37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9626F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1CA"/>
    <w:rsid w:val="007D71E5"/>
    <w:rsid w:val="007E004A"/>
    <w:rsid w:val="007E32AD"/>
    <w:rsid w:val="007E3ABF"/>
    <w:rsid w:val="007E5CEF"/>
    <w:rsid w:val="007F0CB4"/>
    <w:rsid w:val="007F5B80"/>
    <w:rsid w:val="00803EF2"/>
    <w:rsid w:val="0080710A"/>
    <w:rsid w:val="00811508"/>
    <w:rsid w:val="0081191F"/>
    <w:rsid w:val="00811F08"/>
    <w:rsid w:val="008211F7"/>
    <w:rsid w:val="008211FA"/>
    <w:rsid w:val="00825665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53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77981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451"/>
    <w:rsid w:val="00935DCD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37460"/>
    <w:rsid w:val="00A43E38"/>
    <w:rsid w:val="00A45D30"/>
    <w:rsid w:val="00A50FD5"/>
    <w:rsid w:val="00A51DD1"/>
    <w:rsid w:val="00A562D3"/>
    <w:rsid w:val="00A628CF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50F7"/>
    <w:rsid w:val="00AE6AB8"/>
    <w:rsid w:val="00AE764F"/>
    <w:rsid w:val="00AF3B59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60D6"/>
    <w:rsid w:val="00B32328"/>
    <w:rsid w:val="00B4078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B47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CBD"/>
    <w:rsid w:val="00C17370"/>
    <w:rsid w:val="00C3045C"/>
    <w:rsid w:val="00C40539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924A5"/>
    <w:rsid w:val="00C92767"/>
    <w:rsid w:val="00C927F5"/>
    <w:rsid w:val="00C94DAE"/>
    <w:rsid w:val="00C95501"/>
    <w:rsid w:val="00C979D5"/>
    <w:rsid w:val="00CA1394"/>
    <w:rsid w:val="00CB3138"/>
    <w:rsid w:val="00CB59D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0BC4"/>
    <w:rsid w:val="00D538A3"/>
    <w:rsid w:val="00D5439D"/>
    <w:rsid w:val="00D61FAA"/>
    <w:rsid w:val="00D67E9F"/>
    <w:rsid w:val="00D67F55"/>
    <w:rsid w:val="00D714B7"/>
    <w:rsid w:val="00D74C22"/>
    <w:rsid w:val="00D76405"/>
    <w:rsid w:val="00D87F01"/>
    <w:rsid w:val="00D90DBE"/>
    <w:rsid w:val="00D92E66"/>
    <w:rsid w:val="00D93962"/>
    <w:rsid w:val="00D97F09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AEE"/>
    <w:rsid w:val="00DF2BC2"/>
    <w:rsid w:val="00DF4E92"/>
    <w:rsid w:val="00DF525B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2723"/>
    <w:rsid w:val="00E72EB8"/>
    <w:rsid w:val="00E733A4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3A47-C7F0-4038-B48B-CD361BB0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4-15T04:14:00Z</cp:lastPrinted>
  <dcterms:created xsi:type="dcterms:W3CDTF">2021-04-22T04:35:00Z</dcterms:created>
  <dcterms:modified xsi:type="dcterms:W3CDTF">2021-04-22T04:44:00Z</dcterms:modified>
</cp:coreProperties>
</file>